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0320" w14:textId="77777777" w:rsidR="00CF57FA" w:rsidRPr="0083404E" w:rsidRDefault="00FE4856">
      <w:pPr>
        <w:rPr>
          <w:sz w:val="24"/>
          <w:szCs w:val="24"/>
        </w:rPr>
      </w:pPr>
      <w:r w:rsidRPr="0083404E">
        <w:rPr>
          <w:sz w:val="24"/>
          <w:szCs w:val="24"/>
        </w:rPr>
        <w:tab/>
      </w:r>
    </w:p>
    <w:p w14:paraId="7D48C35B" w14:textId="77777777" w:rsidR="00CF57FA" w:rsidRPr="0083404E" w:rsidRDefault="00870741" w:rsidP="00CF57FA">
      <w:pPr>
        <w:jc w:val="center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</w:rPr>
        <w:t>Java Servlet and JSP</w:t>
      </w:r>
      <w:r w:rsidR="00CF57FA" w:rsidRPr="0083404E">
        <w:rPr>
          <w:rFonts w:ascii="Times New Roman" w:hAnsi="Times New Roman"/>
          <w:b/>
          <w:noProof/>
          <w:sz w:val="24"/>
          <w:szCs w:val="24"/>
        </w:rPr>
        <w:t>.</w:t>
      </w:r>
    </w:p>
    <w:p w14:paraId="6B7B6701" w14:textId="3A41462F" w:rsidR="00D929D7" w:rsidRPr="0083404E" w:rsidRDefault="00164FD6" w:rsidP="00D929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</w:t>
      </w:r>
      <w:r w:rsidR="00CF57FA" w:rsidRPr="0083404E">
        <w:rPr>
          <w:rFonts w:ascii="Times New Roman" w:hAnsi="Times New Roman"/>
          <w:b/>
          <w:sz w:val="24"/>
          <w:szCs w:val="24"/>
        </w:rPr>
        <w:t xml:space="preserve"> Name:</w:t>
      </w:r>
      <w:r w:rsidR="00D929D7" w:rsidRPr="0083404E">
        <w:rPr>
          <w:rFonts w:ascii="Times New Roman" w:hAnsi="Times New Roman"/>
          <w:b/>
          <w:sz w:val="24"/>
          <w:szCs w:val="24"/>
        </w:rPr>
        <w:t xml:space="preserve">  </w:t>
      </w:r>
      <w:r w:rsidR="00D929D7" w:rsidRPr="0083404E">
        <w:rPr>
          <w:rFonts w:ascii="Times New Roman" w:hAnsi="Times New Roman"/>
          <w:sz w:val="24"/>
          <w:szCs w:val="24"/>
        </w:rPr>
        <w:t>Advanced Internet Programming</w:t>
      </w:r>
    </w:p>
    <w:p w14:paraId="782B6F65" w14:textId="77777777" w:rsidR="00D929D7" w:rsidRPr="0083404E" w:rsidRDefault="00D929D7" w:rsidP="00D929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 xml:space="preserve">Subject Code: </w:t>
      </w:r>
      <w:r w:rsidR="00D87BE7" w:rsidRPr="0083404E">
        <w:rPr>
          <w:rFonts w:ascii="Times New Roman" w:hAnsi="Times New Roman"/>
          <w:sz w:val="24"/>
          <w:szCs w:val="24"/>
        </w:rPr>
        <w:t>CAP</w:t>
      </w:r>
      <w:r w:rsidRPr="0083404E">
        <w:rPr>
          <w:rFonts w:ascii="Times New Roman" w:hAnsi="Times New Roman"/>
          <w:sz w:val="24"/>
          <w:szCs w:val="24"/>
        </w:rPr>
        <w:t>716/20CAP726</w:t>
      </w:r>
    </w:p>
    <w:p w14:paraId="355D7465" w14:textId="77777777" w:rsidR="00D929D7" w:rsidRPr="0083404E" w:rsidRDefault="00D929D7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472686" w14:textId="773E6EA0" w:rsidR="00CF57FA" w:rsidRPr="0083404E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UID:</w:t>
      </w:r>
      <w:r w:rsidR="00CF57FA" w:rsidRPr="0083404E">
        <w:rPr>
          <w:rFonts w:ascii="Times New Roman" w:hAnsi="Times New Roman"/>
          <w:b/>
          <w:sz w:val="24"/>
          <w:szCs w:val="24"/>
        </w:rPr>
        <w:t xml:space="preserve"> </w:t>
      </w:r>
      <w:r w:rsidR="00164FD6">
        <w:rPr>
          <w:rFonts w:ascii="Times New Roman" w:hAnsi="Times New Roman"/>
          <w:b/>
          <w:sz w:val="24"/>
          <w:szCs w:val="24"/>
        </w:rPr>
        <w:t>20MCA1232</w:t>
      </w:r>
      <w:r w:rsidR="00CF57FA" w:rsidRPr="0083404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CF57FA" w:rsidRPr="0083404E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CF57FA" w:rsidRPr="0083404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83404E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F57FA" w:rsidRPr="0083404E">
        <w:rPr>
          <w:rFonts w:ascii="Times New Roman" w:hAnsi="Times New Roman"/>
          <w:b/>
          <w:sz w:val="24"/>
          <w:szCs w:val="24"/>
        </w:rPr>
        <w:t xml:space="preserve">              Section/Group</w:t>
      </w:r>
      <w:r w:rsidR="00164FD6">
        <w:rPr>
          <w:rFonts w:ascii="Times New Roman" w:hAnsi="Times New Roman"/>
          <w:b/>
          <w:sz w:val="24"/>
          <w:szCs w:val="24"/>
        </w:rPr>
        <w:t>:2</w:t>
      </w:r>
      <w:r w:rsidR="0074740D">
        <w:rPr>
          <w:rFonts w:ascii="Times New Roman" w:hAnsi="Times New Roman"/>
          <w:b/>
          <w:sz w:val="24"/>
          <w:szCs w:val="24"/>
        </w:rPr>
        <w:t>A</w:t>
      </w:r>
    </w:p>
    <w:p w14:paraId="0D9DC8BC" w14:textId="482FF197" w:rsidR="00CF57FA" w:rsidRPr="0083404E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 xml:space="preserve">Semester: </w:t>
      </w:r>
      <w:r w:rsidR="00164FD6">
        <w:rPr>
          <w:rFonts w:ascii="Times New Roman" w:hAnsi="Times New Roman"/>
          <w:b/>
          <w:sz w:val="24"/>
          <w:szCs w:val="24"/>
        </w:rPr>
        <w:t>1</w:t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</w:r>
      <w:r w:rsidRPr="0083404E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83404E">
        <w:rPr>
          <w:rFonts w:ascii="Times New Roman" w:hAnsi="Times New Roman"/>
          <w:b/>
          <w:sz w:val="24"/>
          <w:szCs w:val="24"/>
          <w:lang w:val="en-IN"/>
        </w:rPr>
        <w:t>Date of Performance:</w:t>
      </w:r>
      <w:r w:rsidRPr="0083404E">
        <w:rPr>
          <w:rFonts w:ascii="Times New Roman" w:hAnsi="Times New Roman"/>
          <w:b/>
          <w:sz w:val="24"/>
          <w:szCs w:val="24"/>
        </w:rPr>
        <w:t xml:space="preserve"> </w:t>
      </w:r>
      <w:r w:rsidR="00164FD6">
        <w:rPr>
          <w:rFonts w:ascii="Times New Roman" w:hAnsi="Times New Roman"/>
          <w:b/>
          <w:sz w:val="24"/>
          <w:szCs w:val="24"/>
        </w:rPr>
        <w:t>15/11/2020</w:t>
      </w:r>
      <w:r w:rsidRPr="0083404E">
        <w:rPr>
          <w:rFonts w:ascii="Times New Roman" w:hAnsi="Times New Roman"/>
          <w:b/>
          <w:sz w:val="24"/>
          <w:szCs w:val="24"/>
        </w:rPr>
        <w:t xml:space="preserve">             </w:t>
      </w:r>
      <w:r w:rsidRPr="0083404E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855168" w:rsidRPr="0083404E">
        <w:rPr>
          <w:rFonts w:ascii="Times New Roman" w:hAnsi="Times New Roman"/>
          <w:b/>
          <w:sz w:val="24"/>
          <w:szCs w:val="24"/>
        </w:rPr>
        <w:t xml:space="preserve"> </w:t>
      </w:r>
    </w:p>
    <w:p w14:paraId="792A96E8" w14:textId="77777777" w:rsidR="00855168" w:rsidRPr="0083404E" w:rsidRDefault="00E6277F" w:rsidP="00664622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  <w:lang w:val="en-IN"/>
        </w:rPr>
        <w:t>Experiment No. 2.</w:t>
      </w:r>
      <w:r w:rsidR="00933FFB" w:rsidRPr="0083404E">
        <w:rPr>
          <w:rFonts w:ascii="Times New Roman" w:hAnsi="Times New Roman"/>
          <w:b/>
          <w:sz w:val="24"/>
          <w:szCs w:val="24"/>
          <w:lang w:val="en-IN"/>
        </w:rPr>
        <w:t>3</w:t>
      </w:r>
    </w:p>
    <w:p w14:paraId="71EC2E7A" w14:textId="77777777" w:rsidR="00870741" w:rsidRPr="00164FD6" w:rsidRDefault="00CF57FA" w:rsidP="00164FD6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164FD6">
        <w:rPr>
          <w:rFonts w:ascii="Times New Roman" w:hAnsi="Times New Roman"/>
          <w:b/>
          <w:sz w:val="24"/>
          <w:szCs w:val="24"/>
          <w:lang w:val="en-IN"/>
        </w:rPr>
        <w:t>Aim</w:t>
      </w:r>
      <w:r w:rsidR="00F44E7D" w:rsidRPr="00164FD6">
        <w:rPr>
          <w:rFonts w:ascii="Times New Roman" w:hAnsi="Times New Roman"/>
          <w:b/>
          <w:sz w:val="24"/>
          <w:szCs w:val="24"/>
          <w:lang w:val="en-IN"/>
        </w:rPr>
        <w:t>/Overview of the practical</w:t>
      </w:r>
      <w:r w:rsidRPr="00164FD6">
        <w:rPr>
          <w:rFonts w:ascii="Times New Roman" w:hAnsi="Times New Roman"/>
          <w:b/>
          <w:sz w:val="24"/>
          <w:szCs w:val="24"/>
          <w:lang w:val="en-IN"/>
        </w:rPr>
        <w:t xml:space="preserve">: </w:t>
      </w:r>
      <w:r w:rsidR="00870741" w:rsidRPr="00164FD6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</w:p>
    <w:p w14:paraId="0CBFE341" w14:textId="77777777" w:rsidR="00933FFB" w:rsidRPr="0083404E" w:rsidRDefault="00230CA7" w:rsidP="00870741">
      <w:pPr>
        <w:pStyle w:val="ListParagraph"/>
        <w:jc w:val="both"/>
        <w:outlineLvl w:val="0"/>
        <w:rPr>
          <w:sz w:val="24"/>
          <w:szCs w:val="24"/>
        </w:rPr>
      </w:pPr>
      <w:r w:rsidRPr="0083404E">
        <w:rPr>
          <w:sz w:val="24"/>
          <w:szCs w:val="24"/>
        </w:rPr>
        <w:t xml:space="preserve">Create </w:t>
      </w:r>
      <w:r w:rsidR="00933FFB" w:rsidRPr="0083404E">
        <w:rPr>
          <w:sz w:val="24"/>
          <w:szCs w:val="24"/>
        </w:rPr>
        <w:t>Login and Logout functionality and maintain the user state with</w:t>
      </w:r>
      <w:r w:rsidRPr="0083404E">
        <w:rPr>
          <w:sz w:val="24"/>
          <w:szCs w:val="24"/>
        </w:rPr>
        <w:t xml:space="preserve"> </w:t>
      </w:r>
      <w:r w:rsidR="00933FFB" w:rsidRPr="0083404E">
        <w:rPr>
          <w:sz w:val="24"/>
          <w:szCs w:val="24"/>
        </w:rPr>
        <w:t>the help of Cookie. Also, make sure user is authenticated from users table in database.</w:t>
      </w:r>
    </w:p>
    <w:p w14:paraId="2AE62F2B" w14:textId="77777777" w:rsidR="00164FD6" w:rsidRDefault="00164FD6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/>
        </w:rPr>
      </w:pPr>
    </w:p>
    <w:p w14:paraId="4452B47C" w14:textId="2152E262" w:rsidR="00897456" w:rsidRPr="0083404E" w:rsidRDefault="0089745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03C3968F" w14:textId="01738DF9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91A2867" w14:textId="0B8CD1F0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345E8CF3" w14:textId="2A5218ED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2A92FCFD" w14:textId="640034EC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76FB38B8" w14:textId="1EBBD5C5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2704A1D6" w14:textId="77C15C37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FFBA324" w14:textId="03AE6AFB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554ADCEC" w14:textId="340A3D5A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07E06397" w14:textId="46594CAE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6ADF8B38" w14:textId="1CECE5A6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732BFFC" w14:textId="00FC069C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5F963CE7" w14:textId="21AB4688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2BDA1D4" w14:textId="7FF6145C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E77FF2A" w14:textId="7C84BDE7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0B764A59" w14:textId="540EDC86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592ED041" w14:textId="73F823B4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17EA548" w14:textId="42977C6B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88CF6BA" w14:textId="62E21FF3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7F09A13" w14:textId="6197B5C7" w:rsidR="000359FD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4258077" w14:textId="7DBE21A7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021E0E5D" w14:textId="5619C1A7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35270288" w14:textId="3498E43D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6878C0EA" w14:textId="5BAC5637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7D7474C3" w14:textId="77B0558C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2CECDAD" w14:textId="12B53C65" w:rsidR="00164FD6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DDA9A4D" w14:textId="77777777" w:rsidR="00164FD6" w:rsidRPr="0083404E" w:rsidRDefault="00164FD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6686FC5" w14:textId="3F94927D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41C4888C" w14:textId="77777777" w:rsidR="000359FD" w:rsidRPr="0083404E" w:rsidRDefault="000359FD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2E308141" w14:textId="4D4BE986" w:rsidR="000359FD" w:rsidRPr="0083404E" w:rsidRDefault="00CF57FA" w:rsidP="000359FD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  <w:lang w:val="en-IN"/>
        </w:rPr>
        <w:t>Algorithm/Flowchart :</w:t>
      </w:r>
    </w:p>
    <w:p w14:paraId="0CA1A29C" w14:textId="6E736E59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5D4BEF" wp14:editId="0E2E82EC">
                <wp:simplePos x="0" y="0"/>
                <wp:positionH relativeFrom="column">
                  <wp:posOffset>2028825</wp:posOffset>
                </wp:positionH>
                <wp:positionV relativeFrom="paragraph">
                  <wp:posOffset>186690</wp:posOffset>
                </wp:positionV>
                <wp:extent cx="1314450" cy="87630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76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C8A7C" w14:textId="499586EA" w:rsidR="000359FD" w:rsidRDefault="000359FD" w:rsidP="000359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D4B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159.75pt;margin-top:14.7pt;width:103.5pt;height:69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" fillcolor="#4f81bd [3204]" strokecolor="#243f60 [1604]" strokeweight="2pt">
                <v:textbox>
                  <w:txbxContent>
                    <w:p w14:paraId="62BC8A7C" w14:textId="499586EA" w:rsidR="000359FD" w:rsidRDefault="000359FD" w:rsidP="000359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29BC55E" w14:textId="4AD17CDB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79BFA5E5" w14:textId="518B5676" w:rsidR="000359FD" w:rsidRPr="0083404E" w:rsidRDefault="006013C5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E5817B" wp14:editId="5CC62E82">
                <wp:simplePos x="0" y="0"/>
                <wp:positionH relativeFrom="column">
                  <wp:posOffset>2695576</wp:posOffset>
                </wp:positionH>
                <wp:positionV relativeFrom="paragraph">
                  <wp:posOffset>332104</wp:posOffset>
                </wp:positionV>
                <wp:extent cx="0" cy="6381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ADC5" id="Straight Connector 1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26.15pt" to="212.2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" strokecolor="#4579b8 [3044]"/>
            </w:pict>
          </mc:Fallback>
        </mc:AlternateContent>
      </w:r>
    </w:p>
    <w:p w14:paraId="301D7421" w14:textId="1E5F8558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25F1108B" w14:textId="54F6EB47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43BD79F" wp14:editId="5AD2BB36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0</wp:posOffset>
                </wp:positionV>
                <wp:extent cx="1456055" cy="1457325"/>
                <wp:effectExtent l="0" t="0" r="10795" b="2857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0B97" w14:textId="6BBC6891" w:rsidR="000359FD" w:rsidRDefault="000359FD" w:rsidP="000359FD">
                            <w:pPr>
                              <w:jc w:val="center"/>
                            </w:pPr>
                            <w:r>
                              <w:t>Check User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D79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7" type="#_x0000_t110" style="position:absolute;margin-left:156pt;margin-top:23pt;width:114.65pt;height:1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" fillcolor="#4f81bd [3204]" strokecolor="#243f60 [1604]" strokeweight="2pt">
                <v:textbox>
                  <w:txbxContent>
                    <w:p w14:paraId="2EEB0B97" w14:textId="6BBC6891" w:rsidR="000359FD" w:rsidRDefault="000359FD" w:rsidP="000359FD">
                      <w:pPr>
                        <w:jc w:val="center"/>
                      </w:pPr>
                      <w:r>
                        <w:t>Check User cookie</w:t>
                      </w:r>
                    </w:p>
                  </w:txbxContent>
                </v:textbox>
              </v:shape>
            </w:pict>
          </mc:Fallback>
        </mc:AlternateContent>
      </w:r>
    </w:p>
    <w:p w14:paraId="276DCFDE" w14:textId="25D981BB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F95E0" wp14:editId="1618F504">
                <wp:simplePos x="0" y="0"/>
                <wp:positionH relativeFrom="column">
                  <wp:posOffset>1419225</wp:posOffset>
                </wp:positionH>
                <wp:positionV relativeFrom="paragraph">
                  <wp:posOffset>255270</wp:posOffset>
                </wp:positionV>
                <wp:extent cx="533400" cy="266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5BD0B" w14:textId="0ED7A18B" w:rsidR="00967E13" w:rsidRDefault="00967E1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95E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111.75pt;margin-top:20.1pt;width:42pt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" fillcolor="white [3212]" strokecolor="white [3212]" strokeweight=".5pt">
                <v:textbox>
                  <w:txbxContent>
                    <w:p w14:paraId="0365BD0B" w14:textId="0ED7A18B" w:rsidR="00967E13" w:rsidRDefault="00967E1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359FD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167495" wp14:editId="17CFD2A3">
                <wp:simplePos x="0" y="0"/>
                <wp:positionH relativeFrom="column">
                  <wp:posOffset>-200025</wp:posOffset>
                </wp:positionH>
                <wp:positionV relativeFrom="paragraph">
                  <wp:posOffset>312420</wp:posOffset>
                </wp:positionV>
                <wp:extent cx="1457325" cy="40957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CF0F9" w14:textId="4D068AE8" w:rsidR="000359FD" w:rsidRDefault="000359FD" w:rsidP="000359FD">
                            <w:pPr>
                              <w:jc w:val="center"/>
                            </w:pPr>
                            <w:r>
                              <w:t>Welcom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74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9" type="#_x0000_t176" style="position:absolute;margin-left:-15.75pt;margin-top:24.6pt;width:114.75pt;height:32.2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" fillcolor="#4f81bd [3204]" strokecolor="#243f60 [1604]" strokeweight="2pt">
                <v:textbox>
                  <w:txbxContent>
                    <w:p w14:paraId="13ECF0F9" w14:textId="4D068AE8" w:rsidR="000359FD" w:rsidRDefault="000359FD" w:rsidP="000359FD">
                      <w:pPr>
                        <w:jc w:val="center"/>
                      </w:pPr>
                      <w:r>
                        <w:t>Welcome.jsp</w:t>
                      </w:r>
                    </w:p>
                  </w:txbxContent>
                </v:textbox>
              </v:shape>
            </w:pict>
          </mc:Fallback>
        </mc:AlternateContent>
      </w:r>
    </w:p>
    <w:p w14:paraId="47DE226E" w14:textId="1DEBB145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  <w:lang w:val="en-IN"/>
        </w:rPr>
        <w:t>v</w:t>
      </w:r>
      <w:r w:rsidR="000359FD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0BD1C5" wp14:editId="1C624645">
                <wp:simplePos x="0" y="0"/>
                <wp:positionH relativeFrom="column">
                  <wp:posOffset>1276350</wp:posOffset>
                </wp:positionH>
                <wp:positionV relativeFrom="paragraph">
                  <wp:posOffset>274320</wp:posOffset>
                </wp:positionV>
                <wp:extent cx="7048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EC48D" id="Straight Connector 16" o:spid="_x0000_s1026" style="position:absolute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1.6pt" to="15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" strokecolor="#4579b8 [3044]"/>
            </w:pict>
          </mc:Fallback>
        </mc:AlternateContent>
      </w:r>
    </w:p>
    <w:p w14:paraId="1CD9BBC8" w14:textId="2AA53E9D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824F9" wp14:editId="643E4DC5">
                <wp:simplePos x="0" y="0"/>
                <wp:positionH relativeFrom="column">
                  <wp:posOffset>685799</wp:posOffset>
                </wp:positionH>
                <wp:positionV relativeFrom="paragraph">
                  <wp:posOffset>89534</wp:posOffset>
                </wp:positionV>
                <wp:extent cx="28575" cy="11906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3BF00" id="Straight Connector 2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7.05pt" to="56.2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" strokecolor="#4579b8 [3044]"/>
            </w:pict>
          </mc:Fallback>
        </mc:AlternateContent>
      </w:r>
    </w:p>
    <w:p w14:paraId="3BAFA6EB" w14:textId="5AD6314E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023DAFA8" w14:textId="28CBC0FF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B1EF92" wp14:editId="4111572F">
                <wp:simplePos x="0" y="0"/>
                <wp:positionH relativeFrom="column">
                  <wp:posOffset>2286000</wp:posOffset>
                </wp:positionH>
                <wp:positionV relativeFrom="paragraph">
                  <wp:posOffset>294640</wp:posOffset>
                </wp:positionV>
                <wp:extent cx="53340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60B6C" w14:textId="2FDFB5C7" w:rsidR="00967E13" w:rsidRDefault="00967E13" w:rsidP="00967E1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EF92" id="Text Box 28" o:spid="_x0000_s1030" type="#_x0000_t202" style="position:absolute;margin-left:180pt;margin-top:23.2pt;width:42pt;height:21pt;rotation:-9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" fillcolor="white [3212]" strokecolor="white [3212]" strokeweight=".5pt">
                <v:textbox>
                  <w:txbxContent>
                    <w:p w14:paraId="33660B6C" w14:textId="2FDFB5C7" w:rsidR="00967E13" w:rsidRDefault="00967E13" w:rsidP="00967E1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73012E" wp14:editId="5BD1D4BD">
                <wp:simplePos x="0" y="0"/>
                <wp:positionH relativeFrom="column">
                  <wp:posOffset>600075</wp:posOffset>
                </wp:positionH>
                <wp:positionV relativeFrom="paragraph">
                  <wp:posOffset>27940</wp:posOffset>
                </wp:positionV>
                <wp:extent cx="533400" cy="266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793B7" w14:textId="77777777" w:rsidR="00967E13" w:rsidRDefault="00967E13" w:rsidP="00967E1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012E" id="Text Box 27" o:spid="_x0000_s1031" type="#_x0000_t202" style="position:absolute;margin-left:47.25pt;margin-top:2.2pt;width:42pt;height:21pt;rotation: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" fillcolor="white [3212]" strokecolor="white [3212]" strokeweight=".5pt">
                <v:textbox>
                  <w:txbxContent>
                    <w:p w14:paraId="6F1793B7" w14:textId="77777777" w:rsidR="00967E13" w:rsidRDefault="00967E13" w:rsidP="00967E1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359FD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0AB499" wp14:editId="5EED75F8">
                <wp:simplePos x="0" y="0"/>
                <wp:positionH relativeFrom="column">
                  <wp:posOffset>2724150</wp:posOffset>
                </wp:positionH>
                <wp:positionV relativeFrom="paragraph">
                  <wp:posOffset>123189</wp:posOffset>
                </wp:positionV>
                <wp:extent cx="19050" cy="647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5679" id="Straight Connector 17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9.7pt" to="3in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" strokecolor="#4579b8 [3044]"/>
            </w:pict>
          </mc:Fallback>
        </mc:AlternateContent>
      </w:r>
    </w:p>
    <w:p w14:paraId="73822262" w14:textId="029EFFE6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304A6EBA" w14:textId="110C0443" w:rsidR="000359FD" w:rsidRPr="0083404E" w:rsidRDefault="00164FD6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F4DC46" wp14:editId="4E44DA35">
                <wp:simplePos x="0" y="0"/>
                <wp:positionH relativeFrom="column">
                  <wp:posOffset>4819650</wp:posOffset>
                </wp:positionH>
                <wp:positionV relativeFrom="paragraph">
                  <wp:posOffset>314325</wp:posOffset>
                </wp:positionV>
                <wp:extent cx="1219200" cy="6191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726DD" w14:textId="372D6D3E" w:rsidR="000359FD" w:rsidRDefault="000359FD" w:rsidP="000359F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DC4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2" type="#_x0000_t109" style="position:absolute;margin-left:379.5pt;margin-top:24.75pt;width:96pt;height:48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" fillcolor="#4f81bd [3204]" strokecolor="#243f60 [1604]" strokeweight="2pt">
                <v:textbox>
                  <w:txbxContent>
                    <w:p w14:paraId="7F6726DD" w14:textId="372D6D3E" w:rsidR="000359FD" w:rsidRDefault="000359FD" w:rsidP="000359FD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967E13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D8AE06" wp14:editId="6D94A119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7715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17DC54" w14:textId="7792A5D0" w:rsidR="00967E13" w:rsidRDefault="00967E13" w:rsidP="00967E13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E06" id="Text Box 30" o:spid="_x0000_s1033" type="#_x0000_t202" style="position:absolute;margin-left:306pt;margin-top:13.5pt;width:60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" fillcolor="white [3212]" strokecolor="white [3212]" strokeweight=".5pt">
                <v:textbox>
                  <w:txbxContent>
                    <w:p w14:paraId="1017DC54" w14:textId="7792A5D0" w:rsidR="00967E13" w:rsidRDefault="00967E13" w:rsidP="00967E13"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967E13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8FBA87" wp14:editId="74C683EA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459457" cy="276225"/>
                <wp:effectExtent l="0" t="0" r="1714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57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7EB86A" w14:textId="77777777" w:rsidR="00967E13" w:rsidRDefault="00967E13" w:rsidP="00967E1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A87" id="Text Box 29" o:spid="_x0000_s1034" type="#_x0000_t202" style="position:absolute;margin-left:103.5pt;margin-top:11.25pt;width:36.2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" fillcolor="white [3212]" strokecolor="white [3212]" strokeweight=".5pt">
                <v:textbox>
                  <w:txbxContent>
                    <w:p w14:paraId="707EB86A" w14:textId="77777777" w:rsidR="00967E13" w:rsidRDefault="00967E13" w:rsidP="00967E1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67E13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D40A238" wp14:editId="246B58C4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1704975" cy="6953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05EF2" w14:textId="4AEEE556" w:rsidR="000359FD" w:rsidRDefault="000359FD" w:rsidP="000359FD">
                            <w:pPr>
                              <w:jc w:val="center"/>
                            </w:pPr>
                            <w:r>
                              <w:t>I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A238" id="Rectangle: Rounded Corners 6" o:spid="_x0000_s1035" style="position:absolute;margin-left:2in;margin-top:13.5pt;width:134.25pt;height:54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" fillcolor="#4f81bd [3204]" strokecolor="#243f60 [1604]" strokeweight="2pt">
                <v:textbox>
                  <w:txbxContent>
                    <w:p w14:paraId="3DF05EF2" w14:textId="4AEEE556" w:rsidR="000359FD" w:rsidRDefault="000359FD" w:rsidP="000359FD">
                      <w:pPr>
                        <w:jc w:val="center"/>
                      </w:pPr>
                      <w:r>
                        <w:t>Index.jsp</w:t>
                      </w:r>
                    </w:p>
                  </w:txbxContent>
                </v:textbox>
              </v:roundrect>
            </w:pict>
          </mc:Fallback>
        </mc:AlternateContent>
      </w:r>
      <w:r w:rsidR="00967E13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5418C" wp14:editId="4280CD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09700" cy="1038225"/>
                <wp:effectExtent l="0" t="0" r="19050" b="2857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DA6D" w14:textId="1E71BD9D" w:rsidR="00967E13" w:rsidRDefault="00967E13" w:rsidP="00967E13">
                            <w:pPr>
                              <w:jc w:val="center"/>
                            </w:pPr>
                            <w:r>
                              <w:t>Check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418C" id="Flowchart: Decision 21" o:spid="_x0000_s1036" type="#_x0000_t110" style="position:absolute;margin-left:0;margin-top:.75pt;width:111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" fillcolor="#4f81bd [3204]" strokecolor="#243f60 [1604]" strokeweight="2pt">
                <v:textbox>
                  <w:txbxContent>
                    <w:p w14:paraId="5781DA6D" w14:textId="1E71BD9D" w:rsidR="00967E13" w:rsidRDefault="00967E13" w:rsidP="00967E13">
                      <w:pPr>
                        <w:jc w:val="center"/>
                      </w:pPr>
                      <w:r>
                        <w:t>Check exist</w:t>
                      </w:r>
                    </w:p>
                  </w:txbxContent>
                </v:textbox>
              </v:shape>
            </w:pict>
          </mc:Fallback>
        </mc:AlternateContent>
      </w:r>
    </w:p>
    <w:p w14:paraId="73A54515" w14:textId="063065D8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8D8C" wp14:editId="1B677DF2">
                <wp:simplePos x="0" y="0"/>
                <wp:positionH relativeFrom="column">
                  <wp:posOffset>1428750</wp:posOffset>
                </wp:positionH>
                <wp:positionV relativeFrom="paragraph">
                  <wp:posOffset>238125</wp:posOffset>
                </wp:positionV>
                <wp:extent cx="4286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1CF2B" id="Straight Connector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8.75pt" to="146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" strokecolor="#4579b8 [3044]"/>
            </w:pict>
          </mc:Fallback>
        </mc:AlternateContent>
      </w: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94B902" wp14:editId="26815963">
                <wp:simplePos x="0" y="0"/>
                <wp:positionH relativeFrom="column">
                  <wp:posOffset>3552825</wp:posOffset>
                </wp:positionH>
                <wp:positionV relativeFrom="paragraph">
                  <wp:posOffset>200024</wp:posOffset>
                </wp:positionV>
                <wp:extent cx="13430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B093" id="Straight Connector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5.75pt" to="385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" strokecolor="#4579b8 [3044]"/>
            </w:pict>
          </mc:Fallback>
        </mc:AlternateContent>
      </w:r>
    </w:p>
    <w:p w14:paraId="1E8D59F6" w14:textId="55C2A82F" w:rsidR="000359FD" w:rsidRPr="0083404E" w:rsidRDefault="006013C5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C1C40" wp14:editId="4852592E">
                <wp:simplePos x="0" y="0"/>
                <wp:positionH relativeFrom="column">
                  <wp:posOffset>2733675</wp:posOffset>
                </wp:positionH>
                <wp:positionV relativeFrom="paragraph">
                  <wp:posOffset>194945</wp:posOffset>
                </wp:positionV>
                <wp:extent cx="57150" cy="12096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6C9D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5.35pt" to="219.7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" strokecolor="#4579b8 [3044]"/>
            </w:pict>
          </mc:Fallback>
        </mc:AlternateContent>
      </w:r>
      <w:r w:rsidR="00967E13"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A78AC" wp14:editId="604BBA78">
                <wp:simplePos x="0" y="0"/>
                <wp:positionH relativeFrom="column">
                  <wp:posOffset>3371850</wp:posOffset>
                </wp:positionH>
                <wp:positionV relativeFrom="paragraph">
                  <wp:posOffset>248285</wp:posOffset>
                </wp:positionV>
                <wp:extent cx="2085975" cy="1562100"/>
                <wp:effectExtent l="0" t="0" r="9525" b="190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562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62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65.5pt;margin-top:19.55pt;width:164.25pt;height:12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" strokecolor="#4579b8 [3044]"/>
            </w:pict>
          </mc:Fallback>
        </mc:AlternateContent>
      </w:r>
    </w:p>
    <w:p w14:paraId="1A0CD54D" w14:textId="3E9ADAA4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3B13AE" wp14:editId="7611B599">
                <wp:simplePos x="0" y="0"/>
                <wp:positionH relativeFrom="column">
                  <wp:posOffset>1933575</wp:posOffset>
                </wp:positionH>
                <wp:positionV relativeFrom="paragraph">
                  <wp:posOffset>277495</wp:posOffset>
                </wp:positionV>
                <wp:extent cx="828675" cy="466725"/>
                <wp:effectExtent l="0" t="9525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4B1B3B" w14:textId="3B470C19" w:rsidR="00967E13" w:rsidRDefault="00967E13" w:rsidP="00967E13">
                            <w:r>
                              <w:t>Check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13AE" id="Text Box 192" o:spid="_x0000_s1037" type="#_x0000_t202" style="position:absolute;margin-left:152.25pt;margin-top:21.85pt;width:65.25pt;height:36.75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" fillcolor="white [3212]" strokecolor="white [3212]" strokeweight=".5pt">
                <v:textbox>
                  <w:txbxContent>
                    <w:p w14:paraId="094B1B3B" w14:textId="3B470C19" w:rsidR="00967E13" w:rsidRDefault="00967E13" w:rsidP="00967E13">
                      <w:r>
                        <w:t>Check credentials</w:t>
                      </w:r>
                    </w:p>
                  </w:txbxContent>
                </v:textbox>
              </v:shape>
            </w:pict>
          </mc:Fallback>
        </mc:AlternateContent>
      </w: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879BF" wp14:editId="552F02D4">
                <wp:simplePos x="0" y="0"/>
                <wp:positionH relativeFrom="column">
                  <wp:posOffset>723899</wp:posOffset>
                </wp:positionH>
                <wp:positionV relativeFrom="paragraph">
                  <wp:posOffset>134620</wp:posOffset>
                </wp:positionV>
                <wp:extent cx="1590675" cy="1390650"/>
                <wp:effectExtent l="38100" t="0" r="9525" b="190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1390650"/>
                        </a:xfrm>
                        <a:prstGeom prst="bentConnector3">
                          <a:avLst>
                            <a:gd name="adj1" fmla="val 1020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54FF" id="Connector: Elbow 23" o:spid="_x0000_s1026" type="#_x0000_t34" style="position:absolute;margin-left:57pt;margin-top:10.6pt;width:125.25pt;height:109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" adj="22047" strokecolor="#4579b8 [3044]"/>
            </w:pict>
          </mc:Fallback>
        </mc:AlternateContent>
      </w:r>
    </w:p>
    <w:p w14:paraId="6798AD8E" w14:textId="465F00EF" w:rsidR="000359FD" w:rsidRPr="0083404E" w:rsidRDefault="00967E13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AA08E5" wp14:editId="1E075145">
                <wp:simplePos x="0" y="0"/>
                <wp:positionH relativeFrom="column">
                  <wp:posOffset>4086225</wp:posOffset>
                </wp:positionH>
                <wp:positionV relativeFrom="paragraph">
                  <wp:posOffset>296545</wp:posOffset>
                </wp:positionV>
                <wp:extent cx="1028700" cy="30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FA61A" w14:textId="7C874048" w:rsidR="00967E13" w:rsidRDefault="00967E13" w:rsidP="00967E13">
                            <w:r>
                              <w:t>Data 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08E5" id="Text Box 31" o:spid="_x0000_s1038" type="#_x0000_t202" style="position:absolute;margin-left:321.75pt;margin-top:23.35pt;width:81pt;height:24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" fillcolor="white [3212]" strokecolor="white [3212]" strokeweight=".5pt">
                <v:textbox>
                  <w:txbxContent>
                    <w:p w14:paraId="3D2FA61A" w14:textId="7C874048" w:rsidR="00967E13" w:rsidRDefault="00967E13" w:rsidP="00967E13">
                      <w:r>
                        <w:t>Data inser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F8D721" w14:textId="2A90F381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38BEFD43" w14:textId="09FF97B4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E41A10B" wp14:editId="0EFDBBB5">
                <wp:simplePos x="0" y="0"/>
                <wp:positionH relativeFrom="column">
                  <wp:posOffset>2333625</wp:posOffset>
                </wp:positionH>
                <wp:positionV relativeFrom="paragraph">
                  <wp:posOffset>97155</wp:posOffset>
                </wp:positionV>
                <wp:extent cx="1028700" cy="103822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38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18B4" w14:textId="47F52195" w:rsidR="000359FD" w:rsidRDefault="000359FD" w:rsidP="000359F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A10B" id="Flowchart: Alternate Process 11" o:spid="_x0000_s1039" type="#_x0000_t176" style="position:absolute;margin-left:183.75pt;margin-top:7.65pt;width:81pt;height:81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" fillcolor="#4f81bd [3204]" strokecolor="#243f60 [1604]" strokeweight="2pt">
                <v:textbox>
                  <w:txbxContent>
                    <w:p w14:paraId="61E618B4" w14:textId="47F52195" w:rsidR="000359FD" w:rsidRDefault="000359FD" w:rsidP="000359FD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2684D738" w14:textId="0F9870B0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4DB4AF0C" w14:textId="07942C31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4913169" w14:textId="2121422B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3F427DE" w14:textId="18AA24A0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524BD1B6" w14:textId="41B906D0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72472F47" w14:textId="2FEDAF34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4C6733D5" w14:textId="2E3C5955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5C3BDB62" w14:textId="7F5C1FB5" w:rsidR="000359FD" w:rsidRPr="0083404E" w:rsidRDefault="000359FD" w:rsidP="000359FD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1F065F8C" w14:textId="77777777" w:rsidR="00897456" w:rsidRPr="0083404E" w:rsidRDefault="0089745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528C4D82" w14:textId="35A2B4AB" w:rsidR="00897456" w:rsidRPr="0083404E" w:rsidRDefault="00897456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  <w:lang w:val="en-IN"/>
        </w:rPr>
        <w:t>Dataset:</w:t>
      </w:r>
      <w:r w:rsidR="00967E13" w:rsidRPr="0083404E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967E13" w:rsidRPr="0083404E">
        <w:rPr>
          <w:rFonts w:ascii="Times New Roman" w:hAnsi="Times New Roman"/>
          <w:bCs/>
          <w:sz w:val="24"/>
          <w:szCs w:val="24"/>
          <w:lang w:val="en-IN"/>
        </w:rPr>
        <w:t>Name: XYZ | Username: xyz123 | password:123</w:t>
      </w:r>
    </w:p>
    <w:p w14:paraId="6B865149" w14:textId="77777777" w:rsidR="00897456" w:rsidRPr="0083404E" w:rsidRDefault="00897456" w:rsidP="00897456">
      <w:pPr>
        <w:pStyle w:val="ListParagraph"/>
        <w:rPr>
          <w:rFonts w:ascii="Times New Roman" w:hAnsi="Times New Roman"/>
          <w:b/>
          <w:sz w:val="24"/>
          <w:szCs w:val="24"/>
          <w:lang w:val="en-IN"/>
        </w:rPr>
      </w:pPr>
    </w:p>
    <w:p w14:paraId="1AE94E4A" w14:textId="3DF9DA5D" w:rsidR="00897456" w:rsidRPr="0083404E" w:rsidRDefault="000827C3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  <w:lang w:val="en-IN"/>
        </w:rPr>
        <w:t>Code</w:t>
      </w:r>
      <w:r w:rsidR="00F44E7D" w:rsidRPr="0083404E">
        <w:rPr>
          <w:rFonts w:ascii="Times New Roman" w:hAnsi="Times New Roman"/>
          <w:b/>
          <w:sz w:val="24"/>
          <w:szCs w:val="24"/>
          <w:lang w:val="en-IN"/>
        </w:rPr>
        <w:t xml:space="preserve"> for experiment/practical</w:t>
      </w:r>
      <w:r w:rsidR="00E13187" w:rsidRPr="0083404E">
        <w:rPr>
          <w:rFonts w:ascii="Times New Roman" w:hAnsi="Times New Roman"/>
          <w:b/>
          <w:sz w:val="24"/>
          <w:szCs w:val="24"/>
          <w:lang w:val="en-IN"/>
        </w:rPr>
        <w:t>:</w:t>
      </w:r>
    </w:p>
    <w:p w14:paraId="233092E0" w14:textId="0910B73C" w:rsidR="00967E13" w:rsidRPr="00164FD6" w:rsidRDefault="00164FD6" w:rsidP="00164FD6">
      <w:pPr>
        <w:ind w:firstLine="360"/>
        <w:outlineLvl w:val="0"/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164FD6">
        <w:rPr>
          <w:rFonts w:ascii="Times New Roman" w:hAnsi="Times New Roman"/>
          <w:b/>
          <w:sz w:val="24"/>
          <w:szCs w:val="24"/>
          <w:u w:val="single"/>
          <w:lang w:val="en-IN"/>
        </w:rPr>
        <w:t>I</w:t>
      </w:r>
      <w:r w:rsidR="00967E13" w:rsidRPr="00164FD6">
        <w:rPr>
          <w:rFonts w:ascii="Times New Roman" w:hAnsi="Times New Roman"/>
          <w:b/>
          <w:sz w:val="24"/>
          <w:szCs w:val="24"/>
          <w:u w:val="single"/>
          <w:lang w:val="en-IN"/>
        </w:rPr>
        <w:t>ndex.jsp</w:t>
      </w:r>
    </w:p>
    <w:p w14:paraId="197F4DBB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%@page contentType="text/html" pageEncoding="UTF-8"%&gt;</w:t>
      </w:r>
    </w:p>
    <w:p w14:paraId="43D5B4CF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!DOCTYPE html&gt;</w:t>
      </w:r>
    </w:p>
    <w:p w14:paraId="788633A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html&gt;</w:t>
      </w:r>
    </w:p>
    <w:p w14:paraId="4F7962D1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&lt;head&gt;</w:t>
      </w:r>
    </w:p>
    <w:p w14:paraId="7ED0C636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meta http-equiv="Content-Type" content="text/html; charset=UTF-8"&gt;</w:t>
      </w:r>
    </w:p>
    <w:p w14:paraId="2A51011A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title&gt;Home&lt;/title&gt;</w:t>
      </w:r>
    </w:p>
    <w:p w14:paraId="00A4031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&lt;/head&gt;</w:t>
      </w:r>
    </w:p>
    <w:p w14:paraId="2F1819A5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&lt;body&gt;</w:t>
      </w:r>
    </w:p>
    <w:p w14:paraId="4A9CABE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%</w:t>
      </w:r>
    </w:p>
    <w:p w14:paraId="777C9865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Cookie ck[]=request.getCookies();</w:t>
      </w:r>
    </w:p>
    <w:p w14:paraId="01EF556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Cookie cookie=null;</w:t>
      </w:r>
    </w:p>
    <w:p w14:paraId="55ACFE74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String username=null;</w:t>
      </w:r>
    </w:p>
    <w:p w14:paraId="68AA8966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String name=null;</w:t>
      </w:r>
    </w:p>
    <w:p w14:paraId="7165F60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for (int i = 0; i &lt; ck.length; i++) </w:t>
      </w:r>
    </w:p>
    <w:p w14:paraId="6F9D556B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01E2DE17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    cookie = ck[i];</w:t>
      </w:r>
    </w:p>
    <w:p w14:paraId="776EC157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    username=cookie.getValue();</w:t>
      </w:r>
    </w:p>
    <w:p w14:paraId="6EFC0E28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    name=cookie.getName();</w:t>
      </w:r>
    </w:p>
    <w:p w14:paraId="56B8067F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6CDE1A9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System.out.println(username);</w:t>
      </w:r>
    </w:p>
    <w:p w14:paraId="1FAFE921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if(!username.equals("false") &amp;&amp; name.equals("username"))</w:t>
      </w:r>
    </w:p>
    <w:p w14:paraId="3A8F66A3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2A615847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    </w:t>
      </w:r>
    </w:p>
    <w:p w14:paraId="73846632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   response.sendRedirect("welcome.jsp");</w:t>
      </w:r>
    </w:p>
    <w:p w14:paraId="3951742A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04E24D99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%&gt;</w:t>
      </w:r>
    </w:p>
    <w:p w14:paraId="78C78DF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&lt;h3 align="center"&gt;Login&lt;/h3&gt;       </w:t>
      </w:r>
    </w:p>
    <w:p w14:paraId="1A9F37F2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form action="Auth" method="post" id="authentication"&gt;&lt;/form&gt;</w:t>
      </w:r>
    </w:p>
    <w:p w14:paraId="6931FD54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&lt;table width="650" height="70" border="0" align="center"&gt;</w:t>
      </w:r>
    </w:p>
    <w:p w14:paraId="3DD0651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tr&gt;</w:t>
      </w:r>
    </w:p>
    <w:p w14:paraId="7EC4156C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&lt;td&gt;</w:t>
      </w:r>
    </w:p>
    <w:p w14:paraId="4376D528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label for="username" form="authentication"&gt;Username&lt;/label&gt;</w:t>
      </w:r>
    </w:p>
    <w:p w14:paraId="40DC425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input type="text" name="username" placeholder="enter username" form="authentication"&gt;</w:t>
      </w:r>
    </w:p>
    <w:p w14:paraId="5CEAB3AA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label for="apssword" form="authentication"&gt;Password&lt;/label&gt;</w:t>
      </w:r>
    </w:p>
    <w:p w14:paraId="32FB5E58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input type="password" name="password" placeholder="enter password" form="authentication"&gt;</w:t>
      </w:r>
    </w:p>
    <w:p w14:paraId="705F2AC9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button type="submit" name="submit" value="login" form="authentication" &gt;login&lt;/button&gt;</w:t>
      </w:r>
    </w:p>
    <w:p w14:paraId="0DF9528A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&lt;/td&gt;</w:t>
      </w:r>
    </w:p>
    <w:p w14:paraId="30E032C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/tr&gt;</w:t>
      </w:r>
    </w:p>
    <w:p w14:paraId="2409C4E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tr&gt;</w:t>
      </w:r>
    </w:p>
    <w:p w14:paraId="25D4ABDD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&lt;td&gt;</w:t>
      </w:r>
    </w:p>
    <w:p w14:paraId="6AD2091C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label for="textDislay" form="authentication"&gt;Not Registered&lt;/label&gt; &lt;button type="submit"&gt;&lt;a href="./signUp.html" style="text-decoration: none; color: black;"  &gt;sign up&lt;/a&gt;&lt;/button&gt;</w:t>
      </w:r>
    </w:p>
    <w:p w14:paraId="16B4707C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    &lt;/td&gt;</w:t>
      </w:r>
    </w:p>
    <w:p w14:paraId="234BFB86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    &lt;/tr&gt;</w:t>
      </w:r>
    </w:p>
    <w:p w14:paraId="34FCF92E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&lt;/table&gt;</w:t>
      </w:r>
    </w:p>
    <w:p w14:paraId="67F027B6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03304E55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</w:p>
    <w:p w14:paraId="6F39C4DB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br&gt;</w:t>
      </w:r>
    </w:p>
    <w:p w14:paraId="1641E552" w14:textId="77777777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 xml:space="preserve">    &lt;/body&gt;</w:t>
      </w:r>
    </w:p>
    <w:p w14:paraId="2FA8BBB3" w14:textId="7EF92F36" w:rsidR="00967E13" w:rsidRPr="0083404E" w:rsidRDefault="00967E13" w:rsidP="00967E13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3404E">
        <w:rPr>
          <w:rFonts w:ascii="Times New Roman" w:hAnsi="Times New Roman"/>
          <w:bCs/>
          <w:sz w:val="24"/>
          <w:szCs w:val="24"/>
          <w:lang w:val="en-IN"/>
        </w:rPr>
        <w:t>&lt;/html&gt;</w:t>
      </w:r>
    </w:p>
    <w:p w14:paraId="3895280C" w14:textId="4D2E30E5" w:rsidR="00967E13" w:rsidRPr="0083404E" w:rsidRDefault="00967E13" w:rsidP="00967E13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0016A78C" w14:textId="00265DFC" w:rsidR="00967E13" w:rsidRPr="0083404E" w:rsidRDefault="00967E13" w:rsidP="00967E13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5AF041E5" w14:textId="77777777" w:rsidR="00967E13" w:rsidRPr="0083404E" w:rsidRDefault="00967E13" w:rsidP="00967E13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036D2E99" w14:textId="140FAA12" w:rsidR="00897456" w:rsidRPr="00164FD6" w:rsidRDefault="00967E13" w:rsidP="00897456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164FD6">
        <w:rPr>
          <w:rFonts w:ascii="Times New Roman" w:hAnsi="Times New Roman"/>
          <w:b/>
          <w:sz w:val="24"/>
          <w:szCs w:val="24"/>
          <w:u w:val="single"/>
        </w:rPr>
        <w:t>Auth.java(servlet)</w:t>
      </w:r>
    </w:p>
    <w:p w14:paraId="37FC22FF" w14:textId="77777777" w:rsidR="00967E13" w:rsidRPr="0083404E" w:rsidRDefault="00967E13" w:rsidP="0089745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58A82E3" w14:textId="0C1456E3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package com.xyz;</w:t>
      </w:r>
    </w:p>
    <w:p w14:paraId="7F73191A" w14:textId="77777777" w:rsidR="0083404E" w:rsidRPr="0083404E" w:rsidRDefault="0083404E" w:rsidP="0083404E">
      <w:pPr>
        <w:rPr>
          <w:rFonts w:ascii="Times New Roman" w:hAnsi="Times New Roman"/>
          <w:bCs/>
          <w:sz w:val="24"/>
          <w:szCs w:val="24"/>
        </w:rPr>
      </w:pPr>
    </w:p>
    <w:p w14:paraId="7D9706D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io.IOException;</w:t>
      </w:r>
    </w:p>
    <w:p w14:paraId="25EF0F0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io.PrintWriter;</w:t>
      </w:r>
    </w:p>
    <w:p w14:paraId="5F21133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Connection;</w:t>
      </w:r>
    </w:p>
    <w:p w14:paraId="12EA958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DriverManager;</w:t>
      </w:r>
    </w:p>
    <w:p w14:paraId="4C77E5A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PreparedStatement;</w:t>
      </w:r>
    </w:p>
    <w:p w14:paraId="2EB2816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ResultSet;</w:t>
      </w:r>
    </w:p>
    <w:p w14:paraId="111A18D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SQLException;</w:t>
      </w:r>
    </w:p>
    <w:p w14:paraId="3136D4B5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sql.Statement;</w:t>
      </w:r>
    </w:p>
    <w:p w14:paraId="1F8AE1D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util.logging.Level;</w:t>
      </w:r>
    </w:p>
    <w:p w14:paraId="2E07F1B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.util.logging.Logger;</w:t>
      </w:r>
    </w:p>
    <w:p w14:paraId="01D1D5A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RequestDispatcher;</w:t>
      </w:r>
    </w:p>
    <w:p w14:paraId="69FF048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ServletException;</w:t>
      </w:r>
    </w:p>
    <w:p w14:paraId="775E394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http.Cookie;</w:t>
      </w:r>
    </w:p>
    <w:p w14:paraId="74C7BE57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http.HttpServlet;</w:t>
      </w:r>
    </w:p>
    <w:p w14:paraId="2DDE0B5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http.HttpServletRequest;</w:t>
      </w:r>
    </w:p>
    <w:p w14:paraId="3A64D1B5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import javax.servlet.http.HttpServletResponse;</w:t>
      </w:r>
    </w:p>
    <w:p w14:paraId="010A0F6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5F09328" w14:textId="3369E885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public class Auth extends HttpServlet {</w:t>
      </w:r>
    </w:p>
    <w:p w14:paraId="494A2EA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PrintWriter out=null;</w:t>
      </w:r>
    </w:p>
    <w:p w14:paraId="3DECEE0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Connection conn=null;</w:t>
      </w:r>
    </w:p>
    <w:p w14:paraId="457433D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RequestDispatcher rd=null;</w:t>
      </w:r>
    </w:p>
    <w:p w14:paraId="15F5D33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Cookie ck;</w:t>
      </w:r>
    </w:p>
    <w:p w14:paraId="12B5A8F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Cookie ckArray[]=null;</w:t>
      </w:r>
    </w:p>
    <w:p w14:paraId="5E201BD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/**</w:t>
      </w:r>
    </w:p>
    <w:p w14:paraId="10D80615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Processes requests for both HTTP &lt;code&gt;GET&lt;/code&gt; and &lt;code&gt;POST&lt;/code&gt;</w:t>
      </w:r>
    </w:p>
    <w:p w14:paraId="4A6E0F5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methods.</w:t>
      </w:r>
    </w:p>
    <w:p w14:paraId="7B4F9A4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</w:t>
      </w:r>
    </w:p>
    <w:p w14:paraId="37DD900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@param request servlet request</w:t>
      </w:r>
    </w:p>
    <w:p w14:paraId="49EBED8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@param response servlet response</w:t>
      </w:r>
    </w:p>
    <w:p w14:paraId="7B03633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@throws ServletException if a servlet-specific error occurs</w:t>
      </w:r>
    </w:p>
    <w:p w14:paraId="4C01869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 @throws IOException if an I/O error occurs</w:t>
      </w:r>
    </w:p>
    <w:p w14:paraId="71958B2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*/</w:t>
      </w:r>
    </w:p>
    <w:p w14:paraId="11081C6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@Override</w:t>
      </w:r>
    </w:p>
    <w:p w14:paraId="7F366EF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//@WebServlet("/welcome");</w:t>
      </w:r>
    </w:p>
    <w:p w14:paraId="664BC18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public void doPost(HttpServletRequest request,HttpServletResponse response) throws IOException</w:t>
      </w:r>
    </w:p>
    <w:p w14:paraId="034B990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{</w:t>
      </w:r>
    </w:p>
    <w:p w14:paraId="063A849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lastRenderedPageBreak/>
        <w:t xml:space="preserve">       try{</w:t>
      </w:r>
    </w:p>
    <w:p w14:paraId="0DFDC05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out=response.getWriter();</w:t>
      </w:r>
    </w:p>
    <w:p w14:paraId="5AC9BE5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Class.forName("com.mysql.jdbc.Driver");</w:t>
      </w:r>
    </w:p>
    <w:p w14:paraId="0898D9C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conn=DriverManager.getConnection("jdbc:mysql://localhost:3306/servlet","root","");</w:t>
      </w:r>
    </w:p>
    <w:p w14:paraId="6AE77D4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String type=request.getParameter("submit");      //getting submit button value</w:t>
      </w:r>
    </w:p>
    <w:p w14:paraId="4DBF2D9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if(type.equals("login"))             //when submit button clicked in index.html </w:t>
      </w:r>
    </w:p>
    <w:p w14:paraId="3A45F23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{</w:t>
      </w:r>
    </w:p>
    <w:p w14:paraId="286A36C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ring username=request.getParameter("username");       //getting username from form data</w:t>
      </w:r>
    </w:p>
    <w:p w14:paraId="0DC4EB8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ring password=request.getParameter("password");       //getting password from form data</w:t>
      </w:r>
    </w:p>
    <w:p w14:paraId="568C757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ring query="select username,password from userData";</w:t>
      </w:r>
    </w:p>
    <w:p w14:paraId="6582D40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atement stmt=conn.createStatement();</w:t>
      </w:r>
    </w:p>
    <w:p w14:paraId="670E1305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ResultSet rst=stmt.executeQuery(query);</w:t>
      </w:r>
    </w:p>
    <w:p w14:paraId="21FCA34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int i=0;</w:t>
      </w:r>
    </w:p>
    <w:p w14:paraId="741082F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387CB24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while(rst.next())   // if true i will be equals to 1</w:t>
      </w:r>
    </w:p>
    <w:p w14:paraId="22CFBCA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{</w:t>
      </w:r>
    </w:p>
    <w:p w14:paraId="16847C3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739D993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if(rst.getString(1).equals(username)&amp;&amp;rst.getString(2).equals(password))</w:t>
      </w:r>
    </w:p>
    <w:p w14:paraId="000B303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{</w:t>
      </w:r>
    </w:p>
    <w:p w14:paraId="48457D0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</w:t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i=1;</w:t>
      </w:r>
    </w:p>
    <w:p w14:paraId="2CDA679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14:paraId="51C4B82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02D8FDF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5993D21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if(i==1)             // when succesfull login</w:t>
      </w:r>
    </w:p>
    <w:p w14:paraId="16F04CC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{</w:t>
      </w:r>
    </w:p>
    <w:p w14:paraId="1BBF09A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ck=new Cookie("username",username);</w:t>
      </w:r>
    </w:p>
    <w:p w14:paraId="0AE2E3F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response.addCookie(ck);</w:t>
      </w:r>
    </w:p>
    <w:p w14:paraId="3D50B527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response.sendRedirect("welcome.jsp");</w:t>
      </w:r>
    </w:p>
    <w:p w14:paraId="5C42700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</w:t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7BCFEA9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7266C7D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else                 // when unsuccesfull login</w:t>
      </w:r>
    </w:p>
    <w:p w14:paraId="6C0C829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{</w:t>
      </w:r>
    </w:p>
    <w:p w14:paraId="36FB3A8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out.println("&lt;script&gt;alert('invalid username &amp; password ')&lt;/script&gt;");</w:t>
      </w:r>
    </w:p>
    <w:p w14:paraId="5F00BB6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request.getRequestDispatcher("./index.jsp").include(request, response); </w:t>
      </w:r>
    </w:p>
    <w:p w14:paraId="3A23773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7DA1C71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42604B3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</w:t>
      </w:r>
    </w:p>
    <w:p w14:paraId="0333943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if(type.equals("signUp")) </w:t>
      </w:r>
      <w:r w:rsidRPr="0083404E">
        <w:rPr>
          <w:rFonts w:ascii="Times New Roman" w:hAnsi="Times New Roman"/>
          <w:bCs/>
          <w:sz w:val="24"/>
          <w:szCs w:val="24"/>
        </w:rPr>
        <w:tab/>
        <w:t>// if submit button clicked on signUp.html</w:t>
      </w:r>
    </w:p>
    <w:p w14:paraId="6CC9E42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{</w:t>
      </w:r>
    </w:p>
    <w:p w14:paraId="1841EA9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String name=request.getParameter("name");</w:t>
      </w:r>
    </w:p>
    <w:p w14:paraId="33D22FA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String username=request.getParameter("username");</w:t>
      </w:r>
    </w:p>
    <w:p w14:paraId="2179D58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String password=request.getParameter("password");</w:t>
      </w:r>
    </w:p>
    <w:p w14:paraId="5A00A18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String query = " insert into userData (name,username,password)"</w:t>
      </w:r>
    </w:p>
    <w:p w14:paraId="6541DF4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  + " values (?, ?, ?)";</w:t>
      </w:r>
    </w:p>
    <w:p w14:paraId="2B1FB72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AC33A5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</w:t>
      </w:r>
    </w:p>
    <w:p w14:paraId="2EA3467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PreparedStatement preparedStmt = conn.prepareStatement(query);</w:t>
      </w:r>
    </w:p>
    <w:p w14:paraId="48D3627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preparedStmt.setString (1, name);</w:t>
      </w:r>
    </w:p>
    <w:p w14:paraId="7074D57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preparedStmt.setString (2, username);</w:t>
      </w:r>
    </w:p>
    <w:p w14:paraId="4D2DB0C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preparedStmt.setString (3, password);</w:t>
      </w:r>
    </w:p>
    <w:p w14:paraId="6CE2F8C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5A6F2FF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 xml:space="preserve">      if(preparedStmt.executeUpdate()==1)           //when data is succesfully inserted in database</w:t>
      </w:r>
    </w:p>
    <w:p w14:paraId="768F841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{</w:t>
      </w:r>
    </w:p>
    <w:p w14:paraId="7ACA9DF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14:paraId="4A1B47F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    out.println("&lt;script&gt;alert('succesfully registered "+username+"')&lt;/script&gt;");</w:t>
      </w:r>
    </w:p>
    <w:p w14:paraId="13A518A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    request.getRequestDispatcher("./signUp.html").include(request, response); </w:t>
      </w:r>
    </w:p>
    <w:p w14:paraId="3FAFF93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p w14:paraId="5CF97DF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}</w:t>
      </w:r>
    </w:p>
    <w:p w14:paraId="6A6145C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else                                          //when data is unable to insert in database</w:t>
      </w:r>
    </w:p>
    <w:p w14:paraId="30BF3BE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{</w:t>
      </w:r>
    </w:p>
    <w:p w14:paraId="336A3835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  out.println("&lt;script&gt;alert('error while registration "+username+"')&lt;/script&gt;");</w:t>
      </w:r>
    </w:p>
    <w:p w14:paraId="0CFB059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      request.getRequestDispatcher("./signUp.html").include(request, response); </w:t>
      </w:r>
    </w:p>
    <w:p w14:paraId="1511945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}</w:t>
      </w:r>
    </w:p>
    <w:p w14:paraId="5E74D9C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14:paraId="43D43B2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              </w:t>
      </w:r>
    </w:p>
    <w:p w14:paraId="3FEF25E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</w:p>
    <w:p w14:paraId="548E191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</w:r>
    </w:p>
    <w:p w14:paraId="6A6538B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ab/>
      </w:r>
      <w:r w:rsidRPr="0083404E">
        <w:rPr>
          <w:rFonts w:ascii="Times New Roman" w:hAnsi="Times New Roman"/>
          <w:bCs/>
          <w:sz w:val="24"/>
          <w:szCs w:val="24"/>
        </w:rPr>
        <w:tab/>
        <w:t>}</w:t>
      </w:r>
    </w:p>
    <w:p w14:paraId="483E52A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if(type.equals("logout"))</w:t>
      </w:r>
    </w:p>
    <w:p w14:paraId="19F66A2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{</w:t>
      </w:r>
    </w:p>
    <w:p w14:paraId="1D54041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ck=new Cookie("username","false");</w:t>
      </w:r>
    </w:p>
    <w:p w14:paraId="3B2D7B4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ck.setMaxAge(0);</w:t>
      </w:r>
    </w:p>
    <w:p w14:paraId="5ADE86D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response.addCookie(ck);</w:t>
      </w:r>
    </w:p>
    <w:p w14:paraId="25E6D2B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request.getRequestDispatcher("index.jsp").include(request, response); </w:t>
      </w:r>
    </w:p>
    <w:p w14:paraId="232ED20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563C5A0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</w:t>
      </w:r>
    </w:p>
    <w:p w14:paraId="6457295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}</w:t>
      </w:r>
    </w:p>
    <w:p w14:paraId="7EDADF0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catch(Exception e)</w:t>
      </w:r>
    </w:p>
    <w:p w14:paraId="2DAAEE4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{</w:t>
      </w:r>
    </w:p>
    <w:p w14:paraId="1182FDD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System.out.println(e.toString());</w:t>
      </w:r>
    </w:p>
    <w:p w14:paraId="695207B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}</w:t>
      </w:r>
    </w:p>
    <w:p w14:paraId="0AFEB7B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68D9F4B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finally{</w:t>
      </w:r>
    </w:p>
    <w:p w14:paraId="0C8CF9A7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try {</w:t>
      </w:r>
    </w:p>
    <w:p w14:paraId="17523CD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conn.close();</w:t>
      </w:r>
    </w:p>
    <w:p w14:paraId="48F5787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out.close();</w:t>
      </w:r>
    </w:p>
    <w:p w14:paraId="0C1A93E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 catch (SQLException ex) {</w:t>
      </w:r>
    </w:p>
    <w:p w14:paraId="72A9646D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lastRenderedPageBreak/>
        <w:t xml:space="preserve">               Logger.getLogger(Auth.class.getName()).log(Level.SEVERE, null, ex);</w:t>
      </w:r>
    </w:p>
    <w:p w14:paraId="677EA36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}</w:t>
      </w:r>
    </w:p>
    <w:p w14:paraId="00509A4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}</w:t>
      </w:r>
    </w:p>
    <w:p w14:paraId="22C61A5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}</w:t>
      </w:r>
    </w:p>
    <w:p w14:paraId="47C520CD" w14:textId="24ED913D" w:rsidR="00967E13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}</w:t>
      </w:r>
    </w:p>
    <w:p w14:paraId="340D5817" w14:textId="79FDE17E" w:rsidR="00967E13" w:rsidRDefault="00967E13" w:rsidP="0089745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BC0A161" w14:textId="3EC0A1CD" w:rsidR="0083404E" w:rsidRPr="00164FD6" w:rsidRDefault="0083404E" w:rsidP="00897456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  <w:r w:rsidRPr="00164FD6">
        <w:rPr>
          <w:rFonts w:ascii="Times New Roman" w:hAnsi="Times New Roman"/>
          <w:b/>
          <w:sz w:val="24"/>
          <w:szCs w:val="24"/>
          <w:u w:val="single"/>
        </w:rPr>
        <w:t>Welcome.jsp</w:t>
      </w:r>
    </w:p>
    <w:p w14:paraId="7F0C1228" w14:textId="0D217CD3" w:rsidR="0083404E" w:rsidRDefault="0083404E" w:rsidP="0089745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D0C79E5" w14:textId="77777777" w:rsidR="0083404E" w:rsidRPr="0083404E" w:rsidRDefault="0083404E" w:rsidP="0083404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2AD3D41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&lt;%@page contentType="text/html" pageEncoding="UTF-8"%&gt;</w:t>
      </w:r>
    </w:p>
    <w:p w14:paraId="1B13B23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&lt;!DOCTYPE html&gt;</w:t>
      </w:r>
    </w:p>
    <w:p w14:paraId="5DA8CC6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&lt;html&gt;</w:t>
      </w:r>
    </w:p>
    <w:p w14:paraId="2FB5B4B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&lt;head&gt;</w:t>
      </w:r>
    </w:p>
    <w:p w14:paraId="68E31757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meta http-equiv="Content-Type" content="text/html; charset=UTF-8"&gt;</w:t>
      </w:r>
    </w:p>
    <w:p w14:paraId="6B03414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title&gt;Welcome User&lt;/title&gt;</w:t>
      </w:r>
    </w:p>
    <w:p w14:paraId="76ECA82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&lt;/head&gt;</w:t>
      </w:r>
    </w:p>
    <w:p w14:paraId="6FFC763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&lt;body&gt;</w:t>
      </w:r>
    </w:p>
    <w:p w14:paraId="43506B9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%</w:t>
      </w:r>
    </w:p>
    <w:p w14:paraId="7F3CFFB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Cookie ck[]=request.getCookies();</w:t>
      </w:r>
    </w:p>
    <w:p w14:paraId="622BB4B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Cookie cookie=null;</w:t>
      </w:r>
    </w:p>
    <w:p w14:paraId="41C2017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ring username=null;</w:t>
      </w:r>
    </w:p>
    <w:p w14:paraId="4AC00D2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tring check=null;</w:t>
      </w:r>
    </w:p>
    <w:p w14:paraId="44C5447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System.out.println(ck.length);</w:t>
      </w:r>
    </w:p>
    <w:p w14:paraId="5EE17FD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for (int i = 0; i &lt; ck.length; i++) </w:t>
      </w:r>
    </w:p>
    <w:p w14:paraId="0BF36FA6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{</w:t>
      </w:r>
    </w:p>
    <w:p w14:paraId="150EDA6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cookie = ck[i];</w:t>
      </w:r>
    </w:p>
    <w:p w14:paraId="75DE0DAA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check=cookie.getName();</w:t>
      </w:r>
    </w:p>
    <w:p w14:paraId="62BF27F2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    username=cookie.getValue();</w:t>
      </w:r>
    </w:p>
    <w:p w14:paraId="5A6C4C0C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07AE601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47A95C9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%&gt;</w:t>
      </w:r>
    </w:p>
    <w:p w14:paraId="4752384B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br&gt;</w:t>
      </w:r>
    </w:p>
    <w:p w14:paraId="38465F80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h3 align="center"&gt;Welcome &lt;%= username %&gt;&lt;/h3&gt;</w:t>
      </w:r>
    </w:p>
    <w:p w14:paraId="7ECA8B8F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&lt;center&gt;&lt;p &gt; This page is processed after successful login of user:&lt;%=username%&gt; &amp; will be logged in till user logout&lt;/p&gt;</w:t>
      </w:r>
    </w:p>
    <w:p w14:paraId="3B58F9E4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form method="post" action="Auth"&gt;</w:t>
      </w:r>
    </w:p>
    <w:p w14:paraId="5F776CEE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&lt;input type="submit" value="logout" name="submit"&gt;</w:t>
      </w:r>
    </w:p>
    <w:p w14:paraId="039ABCC8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624901B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/form&gt;</w:t>
      </w:r>
    </w:p>
    <w:p w14:paraId="25D3F179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    &lt;/center&gt;</w:t>
      </w:r>
    </w:p>
    <w:p w14:paraId="4EE36B93" w14:textId="77777777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 xml:space="preserve">    &lt;/body&gt;</w:t>
      </w:r>
    </w:p>
    <w:p w14:paraId="58BE5A88" w14:textId="05A2BE39" w:rsidR="0083404E" w:rsidRPr="0083404E" w:rsidRDefault="0083404E" w:rsidP="0083404E">
      <w:pPr>
        <w:pStyle w:val="ListParagraph"/>
        <w:rPr>
          <w:rFonts w:ascii="Times New Roman" w:hAnsi="Times New Roman"/>
          <w:bCs/>
          <w:sz w:val="24"/>
          <w:szCs w:val="24"/>
        </w:rPr>
      </w:pPr>
      <w:r w:rsidRPr="0083404E">
        <w:rPr>
          <w:rFonts w:ascii="Times New Roman" w:hAnsi="Times New Roman"/>
          <w:bCs/>
          <w:sz w:val="24"/>
          <w:szCs w:val="24"/>
        </w:rPr>
        <w:t>&lt;/html&gt;</w:t>
      </w:r>
    </w:p>
    <w:p w14:paraId="0EA16286" w14:textId="47515840" w:rsidR="00CF57FA" w:rsidRPr="0083404E" w:rsidRDefault="00F44E7D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83404E">
        <w:rPr>
          <w:rFonts w:ascii="Times New Roman" w:hAnsi="Times New Roman"/>
          <w:b/>
          <w:sz w:val="24"/>
          <w:szCs w:val="24"/>
        </w:rPr>
        <w:t>Result/Output/Writing Summary:</w:t>
      </w:r>
    </w:p>
    <w:p w14:paraId="16B371A2" w14:textId="7D1B1A48" w:rsidR="0083404E" w:rsidRDefault="0083404E" w:rsidP="0083404E">
      <w:pPr>
        <w:pStyle w:val="ListParagraph"/>
        <w:outlineLvl w:val="0"/>
        <w:rPr>
          <w:rFonts w:ascii="Times New Roman" w:hAnsi="Times New Roman"/>
          <w:b/>
          <w:sz w:val="24"/>
          <w:szCs w:val="24"/>
        </w:rPr>
      </w:pPr>
    </w:p>
    <w:p w14:paraId="13CC3279" w14:textId="5F47E1B3" w:rsidR="0083404E" w:rsidRPr="0083404E" w:rsidRDefault="0083404E" w:rsidP="0083404E">
      <w:pPr>
        <w:pStyle w:val="ListParagraph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ignUp.html</w:t>
      </w:r>
    </w:p>
    <w:p w14:paraId="604D7855" w14:textId="1276DCFC" w:rsidR="00F44E7D" w:rsidRDefault="0083404E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A98F757" wp14:editId="457F7FA9">
            <wp:extent cx="6010275" cy="23336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r="18434" b="69615"/>
                    <a:stretch/>
                  </pic:blipFill>
                  <pic:spPr bwMode="auto">
                    <a:xfrm>
                      <a:off x="0" y="0"/>
                      <a:ext cx="60102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69C3" w14:textId="188EA4DC" w:rsidR="00C814CD" w:rsidRPr="0083404E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ySQL Database</w:t>
      </w:r>
    </w:p>
    <w:p w14:paraId="170E43ED" w14:textId="33227CCE" w:rsidR="00F44E7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AB4EF75" wp14:editId="6E3F6E49">
            <wp:extent cx="5572125" cy="12192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4" t="38538" r="45000" b="47875"/>
                    <a:stretch/>
                  </pic:blipFill>
                  <pic:spPr bwMode="auto"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B10B" w14:textId="1BF17181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ertion Confirmation</w:t>
      </w:r>
    </w:p>
    <w:p w14:paraId="349B2411" w14:textId="64723921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07E1E5" wp14:editId="066A3290">
            <wp:extent cx="5314950" cy="231457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1" r="33471" b="70356"/>
                    <a:stretch/>
                  </pic:blipFill>
                  <pic:spPr bwMode="auto"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68746" w14:textId="7F012182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</w:p>
    <w:p w14:paraId="696F6339" w14:textId="713E6A3B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</w:p>
    <w:p w14:paraId="027E4230" w14:textId="121D0AB5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ex.jsp</w:t>
      </w:r>
    </w:p>
    <w:p w14:paraId="3A91B23F" w14:textId="411B41AF" w:rsidR="00C814CD" w:rsidRDefault="00C814CD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6EBF534" wp14:editId="484399DB">
            <wp:extent cx="5781675" cy="17049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9" t="5435" r="29028" b="72085"/>
                    <a:stretch/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A360" w14:textId="60A7FE3F" w:rsidR="00DF126E" w:rsidRDefault="00DF126E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lcome.jsp</w:t>
      </w:r>
    </w:p>
    <w:p w14:paraId="27D1AEC6" w14:textId="2A4A5F12" w:rsidR="00DF126E" w:rsidRPr="0083404E" w:rsidRDefault="00DF126E" w:rsidP="00CF57FA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2E008C" wp14:editId="1045DF5B">
            <wp:extent cx="5686425" cy="240982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4037" r="26667" b="67144"/>
                    <a:stretch/>
                  </pic:blipFill>
                  <pic:spPr bwMode="auto"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095EB" w14:textId="77777777" w:rsidR="00442D0F" w:rsidRPr="0083404E" w:rsidRDefault="00442D0F" w:rsidP="00CF57FA">
      <w:pPr>
        <w:rPr>
          <w:rFonts w:ascii="Times New Roman" w:hAnsi="Times New Roman"/>
          <w:b/>
          <w:sz w:val="24"/>
          <w:szCs w:val="24"/>
        </w:rPr>
      </w:pPr>
    </w:p>
    <w:p w14:paraId="43942266" w14:textId="77777777" w:rsidR="00442D0F" w:rsidRPr="0083404E" w:rsidRDefault="00442D0F" w:rsidP="00CF57FA">
      <w:pPr>
        <w:rPr>
          <w:rFonts w:ascii="Times New Roman" w:hAnsi="Times New Roman"/>
          <w:b/>
          <w:sz w:val="24"/>
          <w:szCs w:val="24"/>
        </w:rPr>
      </w:pPr>
    </w:p>
    <w:p w14:paraId="24F88E94" w14:textId="77777777" w:rsidR="00C07AAF" w:rsidRPr="0083404E" w:rsidRDefault="00C07AAF" w:rsidP="00CF57FA">
      <w:pPr>
        <w:rPr>
          <w:rFonts w:ascii="Times New Roman" w:hAnsi="Times New Roman"/>
          <w:b/>
          <w:sz w:val="24"/>
          <w:szCs w:val="24"/>
        </w:rPr>
      </w:pPr>
    </w:p>
    <w:p w14:paraId="6E829057" w14:textId="77777777" w:rsidR="00C07AAF" w:rsidRPr="0083404E" w:rsidRDefault="00C07AAF" w:rsidP="00CF57FA">
      <w:pPr>
        <w:rPr>
          <w:rFonts w:ascii="Times New Roman" w:hAnsi="Times New Roman"/>
          <w:b/>
          <w:sz w:val="24"/>
          <w:szCs w:val="24"/>
        </w:rPr>
      </w:pPr>
    </w:p>
    <w:p w14:paraId="21E84BE0" w14:textId="77777777" w:rsidR="00870741" w:rsidRPr="0083404E" w:rsidRDefault="00870741" w:rsidP="00CF57FA">
      <w:pPr>
        <w:rPr>
          <w:rFonts w:ascii="Times New Roman" w:hAnsi="Times New Roman"/>
          <w:b/>
          <w:sz w:val="24"/>
          <w:szCs w:val="24"/>
        </w:rPr>
      </w:pPr>
    </w:p>
    <w:p w14:paraId="67B38400" w14:textId="63966466" w:rsidR="00870741" w:rsidRDefault="00870741" w:rsidP="00CF57FA">
      <w:pPr>
        <w:rPr>
          <w:rFonts w:ascii="Times New Roman" w:hAnsi="Times New Roman"/>
          <w:b/>
          <w:sz w:val="24"/>
          <w:szCs w:val="24"/>
        </w:rPr>
      </w:pPr>
    </w:p>
    <w:p w14:paraId="1B967BB1" w14:textId="7713F895" w:rsidR="00DF126E" w:rsidRDefault="00DF126E" w:rsidP="00CF57FA">
      <w:pPr>
        <w:rPr>
          <w:rFonts w:ascii="Times New Roman" w:hAnsi="Times New Roman"/>
          <w:b/>
          <w:sz w:val="24"/>
          <w:szCs w:val="24"/>
        </w:rPr>
      </w:pPr>
    </w:p>
    <w:p w14:paraId="543470AD" w14:textId="7AD3831F" w:rsidR="00DF126E" w:rsidRDefault="00DF126E" w:rsidP="00CF57FA">
      <w:pPr>
        <w:rPr>
          <w:rFonts w:ascii="Times New Roman" w:hAnsi="Times New Roman"/>
          <w:b/>
          <w:sz w:val="24"/>
          <w:szCs w:val="24"/>
        </w:rPr>
      </w:pPr>
    </w:p>
    <w:p w14:paraId="1F5A3A25" w14:textId="637556E9" w:rsidR="00DF126E" w:rsidRDefault="00DF126E" w:rsidP="00CF57FA">
      <w:pPr>
        <w:rPr>
          <w:rFonts w:ascii="Times New Roman" w:hAnsi="Times New Roman"/>
          <w:b/>
          <w:sz w:val="24"/>
          <w:szCs w:val="24"/>
        </w:rPr>
      </w:pPr>
    </w:p>
    <w:p w14:paraId="27940EB3" w14:textId="7604ABA3" w:rsidR="00DF126E" w:rsidRDefault="00DF126E" w:rsidP="00CF57FA">
      <w:pPr>
        <w:rPr>
          <w:rFonts w:ascii="Times New Roman" w:hAnsi="Times New Roman"/>
          <w:b/>
          <w:sz w:val="24"/>
          <w:szCs w:val="24"/>
        </w:rPr>
      </w:pPr>
    </w:p>
    <w:p w14:paraId="2C39786A" w14:textId="6980D05F" w:rsidR="00DF126E" w:rsidRDefault="00DF126E" w:rsidP="00CF57FA">
      <w:pPr>
        <w:rPr>
          <w:rFonts w:ascii="Times New Roman" w:hAnsi="Times New Roman"/>
          <w:b/>
          <w:sz w:val="24"/>
          <w:szCs w:val="24"/>
        </w:rPr>
      </w:pPr>
    </w:p>
    <w:p w14:paraId="0DC6AEBF" w14:textId="1B0E8D81" w:rsidR="006013C5" w:rsidRDefault="006013C5" w:rsidP="00CF57FA">
      <w:pPr>
        <w:rPr>
          <w:rFonts w:ascii="Times New Roman" w:hAnsi="Times New Roman"/>
          <w:b/>
          <w:sz w:val="24"/>
          <w:szCs w:val="24"/>
        </w:rPr>
      </w:pPr>
    </w:p>
    <w:p w14:paraId="185753D9" w14:textId="77777777" w:rsidR="006013C5" w:rsidRPr="0083404E" w:rsidRDefault="006013C5" w:rsidP="00CF57FA">
      <w:pPr>
        <w:rPr>
          <w:rFonts w:ascii="Times New Roman" w:hAnsi="Times New Roman"/>
          <w:b/>
          <w:sz w:val="24"/>
          <w:szCs w:val="24"/>
        </w:rPr>
      </w:pPr>
    </w:p>
    <w:p w14:paraId="6CDBD39B" w14:textId="77777777" w:rsidR="00870741" w:rsidRPr="0083404E" w:rsidRDefault="00870741" w:rsidP="00CF57FA">
      <w:pPr>
        <w:rPr>
          <w:rFonts w:ascii="Times New Roman" w:hAnsi="Times New Roman"/>
          <w:b/>
          <w:sz w:val="24"/>
          <w:szCs w:val="24"/>
        </w:rPr>
      </w:pPr>
    </w:p>
    <w:p w14:paraId="4851D8D2" w14:textId="77777777" w:rsidR="00CF57FA" w:rsidRPr="0083404E" w:rsidRDefault="00CF57FA" w:rsidP="00CF57FA">
      <w:pPr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Learning outcomes (What I have learnt):</w:t>
      </w:r>
    </w:p>
    <w:p w14:paraId="06F7BF58" w14:textId="6283F401" w:rsidR="00CF57FA" w:rsidRPr="0083404E" w:rsidRDefault="00CF57FA" w:rsidP="00CF57FA">
      <w:pPr>
        <w:ind w:left="720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1.</w:t>
      </w:r>
      <w:r w:rsidR="00DF126E">
        <w:rPr>
          <w:rFonts w:ascii="Times New Roman" w:hAnsi="Times New Roman"/>
          <w:b/>
          <w:sz w:val="24"/>
          <w:szCs w:val="24"/>
        </w:rPr>
        <w:t xml:space="preserve"> Java servlet</w:t>
      </w:r>
    </w:p>
    <w:p w14:paraId="69743848" w14:textId="3C64D8DC" w:rsidR="00CF57FA" w:rsidRPr="0083404E" w:rsidRDefault="00CF57FA" w:rsidP="00CF57FA">
      <w:pPr>
        <w:ind w:left="720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2.</w:t>
      </w:r>
      <w:r w:rsidR="00DF126E">
        <w:rPr>
          <w:rFonts w:ascii="Times New Roman" w:hAnsi="Times New Roman"/>
          <w:b/>
          <w:sz w:val="24"/>
          <w:szCs w:val="24"/>
        </w:rPr>
        <w:t xml:space="preserve"> Cookies handling</w:t>
      </w:r>
    </w:p>
    <w:p w14:paraId="531AAF07" w14:textId="2CC8646C" w:rsidR="00870741" w:rsidRPr="0083404E" w:rsidRDefault="00CF57FA" w:rsidP="00DF126E">
      <w:pPr>
        <w:ind w:left="720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3.</w:t>
      </w:r>
      <w:r w:rsidR="00DF126E">
        <w:rPr>
          <w:rFonts w:ascii="Times New Roman" w:hAnsi="Times New Roman"/>
          <w:b/>
          <w:sz w:val="24"/>
          <w:szCs w:val="24"/>
        </w:rPr>
        <w:t xml:space="preserve"> JSP</w:t>
      </w:r>
    </w:p>
    <w:p w14:paraId="41B97F3A" w14:textId="77777777" w:rsidR="00CF57FA" w:rsidRPr="0083404E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83404E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967E13" w:rsidRPr="0083404E" w14:paraId="5CFF6F2C" w14:textId="77777777" w:rsidTr="00897456">
        <w:tc>
          <w:tcPr>
            <w:tcW w:w="1071" w:type="dxa"/>
          </w:tcPr>
          <w:p w14:paraId="0452AC31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2A4784A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2AA79A55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7AD874A2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967E13" w:rsidRPr="0083404E" w14:paraId="752E678E" w14:textId="77777777" w:rsidTr="00897456">
        <w:tc>
          <w:tcPr>
            <w:tcW w:w="1071" w:type="dxa"/>
          </w:tcPr>
          <w:p w14:paraId="4E58E2CB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3017098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294951CF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CD43CD3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7E13" w:rsidRPr="0083404E" w14:paraId="44015D70" w14:textId="77777777" w:rsidTr="00897456">
        <w:tc>
          <w:tcPr>
            <w:tcW w:w="1071" w:type="dxa"/>
          </w:tcPr>
          <w:p w14:paraId="1047AB00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2877CE95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173CEAB8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7055E5A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78A6" w:rsidRPr="0083404E" w14:paraId="7A8865A9" w14:textId="77777777" w:rsidTr="00897456">
        <w:tc>
          <w:tcPr>
            <w:tcW w:w="1071" w:type="dxa"/>
          </w:tcPr>
          <w:p w14:paraId="036A7B1E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2701D0D1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0BB4AE22" w14:textId="77777777" w:rsidR="00CF57FA" w:rsidRPr="0083404E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D88F76A" w14:textId="77777777" w:rsidR="00CF57FA" w:rsidRPr="0083404E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DB10186" w14:textId="77777777" w:rsidR="00CF57FA" w:rsidRPr="0083404E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9458B4" w14:textId="77777777" w:rsidR="00CF57FA" w:rsidRPr="0083404E" w:rsidRDefault="00CF57FA" w:rsidP="00CF57FA">
      <w:pPr>
        <w:rPr>
          <w:sz w:val="24"/>
          <w:szCs w:val="24"/>
        </w:rPr>
      </w:pPr>
      <w:r w:rsidRPr="0083404E">
        <w:rPr>
          <w:sz w:val="24"/>
          <w:szCs w:val="24"/>
        </w:rPr>
        <w:tab/>
      </w:r>
    </w:p>
    <w:p w14:paraId="581BE83A" w14:textId="77777777" w:rsidR="00133089" w:rsidRPr="0083404E" w:rsidRDefault="00133089" w:rsidP="00CF57FA">
      <w:pPr>
        <w:tabs>
          <w:tab w:val="left" w:pos="2890"/>
        </w:tabs>
        <w:rPr>
          <w:sz w:val="24"/>
          <w:szCs w:val="24"/>
        </w:rPr>
      </w:pPr>
    </w:p>
    <w:p w14:paraId="41A8D60E" w14:textId="77777777" w:rsidR="00ED51EE" w:rsidRPr="0083404E" w:rsidRDefault="00ED51EE" w:rsidP="00CF57FA">
      <w:pPr>
        <w:tabs>
          <w:tab w:val="left" w:pos="2890"/>
        </w:tabs>
        <w:rPr>
          <w:sz w:val="24"/>
          <w:szCs w:val="24"/>
        </w:rPr>
      </w:pPr>
    </w:p>
    <w:sectPr w:rsidR="00ED51EE" w:rsidRPr="0083404E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CF13" w14:textId="77777777" w:rsidR="00AE3D10" w:rsidRDefault="00AE3D10" w:rsidP="00A06073">
      <w:pPr>
        <w:spacing w:after="0" w:line="240" w:lineRule="auto"/>
      </w:pPr>
      <w:r>
        <w:separator/>
      </w:r>
    </w:p>
  </w:endnote>
  <w:endnote w:type="continuationSeparator" w:id="0">
    <w:p w14:paraId="054CCA71" w14:textId="77777777" w:rsidR="00AE3D10" w:rsidRDefault="00AE3D1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54F6" w14:textId="77777777" w:rsidR="00230CA7" w:rsidRDefault="00230CA7">
    <w:pPr>
      <w:pStyle w:val="Footer"/>
    </w:pPr>
    <w:r>
      <w:rPr>
        <w:noProof/>
      </w:rPr>
      <w:drawing>
        <wp:inline distT="0" distB="0" distL="0" distR="0" wp14:anchorId="54D932B9" wp14:editId="2B7BC7B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29D6" w14:textId="77777777" w:rsidR="00230CA7" w:rsidRDefault="00230CA7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78A1" w14:textId="77777777" w:rsidR="00AE3D10" w:rsidRDefault="00AE3D10" w:rsidP="00A06073">
      <w:pPr>
        <w:spacing w:after="0" w:line="240" w:lineRule="auto"/>
      </w:pPr>
      <w:r>
        <w:separator/>
      </w:r>
    </w:p>
  </w:footnote>
  <w:footnote w:type="continuationSeparator" w:id="0">
    <w:p w14:paraId="3CBC0774" w14:textId="77777777" w:rsidR="00AE3D10" w:rsidRDefault="00AE3D1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347C" w14:textId="77777777" w:rsidR="00230CA7" w:rsidRDefault="00230CA7">
    <w:pPr>
      <w:pStyle w:val="Header"/>
    </w:pPr>
    <w:r>
      <w:rPr>
        <w:noProof/>
      </w:rPr>
      <w:drawing>
        <wp:inline distT="0" distB="0" distL="0" distR="0" wp14:anchorId="24CDB812" wp14:editId="031B5E63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4B3F" w14:textId="77777777" w:rsidR="00230CA7" w:rsidRDefault="00230CA7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4C00B941" wp14:editId="52CFE2C8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3C0048" wp14:editId="74E373AA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59FD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64FD6"/>
    <w:rsid w:val="0017278C"/>
    <w:rsid w:val="001841F6"/>
    <w:rsid w:val="00223EDA"/>
    <w:rsid w:val="002268BE"/>
    <w:rsid w:val="00230CA7"/>
    <w:rsid w:val="00271688"/>
    <w:rsid w:val="002D564C"/>
    <w:rsid w:val="002F6D4F"/>
    <w:rsid w:val="00333A32"/>
    <w:rsid w:val="003E7F2D"/>
    <w:rsid w:val="003F00E9"/>
    <w:rsid w:val="00442D0F"/>
    <w:rsid w:val="00463B38"/>
    <w:rsid w:val="00560C0D"/>
    <w:rsid w:val="005B6CE6"/>
    <w:rsid w:val="005F57C1"/>
    <w:rsid w:val="006013C5"/>
    <w:rsid w:val="0060357E"/>
    <w:rsid w:val="00612518"/>
    <w:rsid w:val="0061733D"/>
    <w:rsid w:val="00664622"/>
    <w:rsid w:val="00667A09"/>
    <w:rsid w:val="00675ACC"/>
    <w:rsid w:val="006A699F"/>
    <w:rsid w:val="0073416B"/>
    <w:rsid w:val="0074740D"/>
    <w:rsid w:val="0076298B"/>
    <w:rsid w:val="0079409A"/>
    <w:rsid w:val="007E61AF"/>
    <w:rsid w:val="00805973"/>
    <w:rsid w:val="0083404E"/>
    <w:rsid w:val="00835394"/>
    <w:rsid w:val="00855168"/>
    <w:rsid w:val="00862A18"/>
    <w:rsid w:val="00870741"/>
    <w:rsid w:val="00877911"/>
    <w:rsid w:val="00897456"/>
    <w:rsid w:val="008C00FE"/>
    <w:rsid w:val="00933FFB"/>
    <w:rsid w:val="00947C47"/>
    <w:rsid w:val="0096191B"/>
    <w:rsid w:val="00967E13"/>
    <w:rsid w:val="009D3A1F"/>
    <w:rsid w:val="00A06073"/>
    <w:rsid w:val="00A1490F"/>
    <w:rsid w:val="00AE3D10"/>
    <w:rsid w:val="00BA07E7"/>
    <w:rsid w:val="00C00EC1"/>
    <w:rsid w:val="00C07AAF"/>
    <w:rsid w:val="00C814CD"/>
    <w:rsid w:val="00C82835"/>
    <w:rsid w:val="00CE4334"/>
    <w:rsid w:val="00CF57FA"/>
    <w:rsid w:val="00CF72CB"/>
    <w:rsid w:val="00D25F6B"/>
    <w:rsid w:val="00D64C3C"/>
    <w:rsid w:val="00D76AFF"/>
    <w:rsid w:val="00D87BE7"/>
    <w:rsid w:val="00D929D7"/>
    <w:rsid w:val="00DA7A4A"/>
    <w:rsid w:val="00DF126E"/>
    <w:rsid w:val="00E13187"/>
    <w:rsid w:val="00E15DC7"/>
    <w:rsid w:val="00E37BF4"/>
    <w:rsid w:val="00E6277F"/>
    <w:rsid w:val="00E63045"/>
    <w:rsid w:val="00E72F98"/>
    <w:rsid w:val="00E81BFD"/>
    <w:rsid w:val="00E92E27"/>
    <w:rsid w:val="00EB78A6"/>
    <w:rsid w:val="00ED51E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093C5"/>
  <w15:docId w15:val="{B9A9CBD8-E2C2-4224-969C-FBA4F0EC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customStyle="1" w:styleId="Default">
    <w:name w:val="Default"/>
    <w:rsid w:val="008707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E022-B399-4958-B076-D499DD5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rawat</cp:lastModifiedBy>
  <cp:revision>4</cp:revision>
  <cp:lastPrinted>2020-11-29T06:11:00Z</cp:lastPrinted>
  <dcterms:created xsi:type="dcterms:W3CDTF">2020-11-19T19:42:00Z</dcterms:created>
  <dcterms:modified xsi:type="dcterms:W3CDTF">2020-11-29T06:11:00Z</dcterms:modified>
</cp:coreProperties>
</file>